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Style w:val="10"/>
          <w:rFonts w:ascii="仿宋_GB2312" w:hAnsi="仿宋_GB2312" w:eastAsia="仿宋_GB2312" w:cs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600065" cy="635"/>
                <wp:effectExtent l="0" t="0" r="19685" b="3746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top:10.1pt;height:0.05pt;width:440.95pt;mso-position-horizontal:left;mso-position-horizontal-relative:margin;z-index:251659264;mso-width-relative:page;mso-height-relative:page;" filled="f" stroked="t" coordsize="21600,21600" o:gfxdata="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taYGv1QAAAAYBAAAPAAAAAAAAAAEAIAAAACIAAABkcnMv&#10;ZG93bnJldi54bWxQSwECFAAUAAAACACHTuJAFOSlP80BAAChAwAADgAAAAAAAAABACAAAAAkAQAA&#10;ZHJzL2Uyb0RvYy54bWxQSwUGAAAAAAYABgBZAQAAYwUAAAAA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/>
          <w:sz w:val="32"/>
          <w:szCs w:val="32"/>
        </w:rPr>
      </w:pPr>
      <w:r>
        <w:rPr>
          <w:rStyle w:val="10"/>
          <w:rFonts w:hint="eastAsia" w:ascii="宋体" w:hAnsi="宋体" w:cs="仿宋_GB2312"/>
          <w:sz w:val="32"/>
          <w:szCs w:val="32"/>
        </w:rPr>
        <w:t>附表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bCs/>
          <w:sz w:val="36"/>
          <w:szCs w:val="36"/>
        </w:rPr>
        <w:t>河北省水土保持学会单位会员入会申请表</w:t>
      </w:r>
    </w:p>
    <w:tbl>
      <w:tblPr>
        <w:tblStyle w:val="4"/>
        <w:tblW w:w="90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3"/>
        <w:gridCol w:w="1587"/>
        <w:gridCol w:w="1585"/>
        <w:gridCol w:w="408"/>
        <w:gridCol w:w="470"/>
        <w:gridCol w:w="1060"/>
        <w:gridCol w:w="898"/>
        <w:gridCol w:w="687"/>
        <w:gridCol w:w="16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2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Hlk218763397"/>
            <w:r>
              <w:rPr>
                <w:rFonts w:ascii="宋体" w:hAnsi="宋体"/>
                <w:sz w:val="28"/>
                <w:szCs w:val="28"/>
              </w:rPr>
              <w:t>单位名称</w:t>
            </w:r>
          </w:p>
        </w:tc>
        <w:tc>
          <w:tcPr>
            <w:tcW w:w="67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2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法定代表人</w:t>
            </w: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社会统一信用代码</w:t>
            </w:r>
          </w:p>
        </w:tc>
        <w:tc>
          <w:tcPr>
            <w:tcW w:w="2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jc w:val="center"/>
        </w:trPr>
        <w:tc>
          <w:tcPr>
            <w:tcW w:w="2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职工总数</w:t>
            </w: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科技人员人数</w:t>
            </w:r>
          </w:p>
        </w:tc>
        <w:tc>
          <w:tcPr>
            <w:tcW w:w="2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" w:hRule="atLeast"/>
          <w:jc w:val="center"/>
        </w:trPr>
        <w:tc>
          <w:tcPr>
            <w:tcW w:w="2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主要负责人姓名</w:t>
            </w: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职务</w:t>
            </w:r>
            <w:r>
              <w:rPr>
                <w:rFonts w:hint="eastAsia" w:ascii="宋体" w:hAnsi="宋体"/>
                <w:sz w:val="28"/>
                <w:szCs w:val="28"/>
              </w:rPr>
              <w:t>/</w:t>
            </w:r>
            <w:r>
              <w:rPr>
                <w:rFonts w:ascii="宋体" w:hAnsi="宋体"/>
                <w:sz w:val="28"/>
                <w:szCs w:val="28"/>
              </w:rPr>
              <w:t>职称</w:t>
            </w:r>
          </w:p>
        </w:tc>
        <w:tc>
          <w:tcPr>
            <w:tcW w:w="2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电话(手机)</w:t>
            </w:r>
          </w:p>
        </w:tc>
        <w:tc>
          <w:tcPr>
            <w:tcW w:w="2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" w:hRule="atLeast"/>
          <w:jc w:val="center"/>
        </w:trPr>
        <w:tc>
          <w:tcPr>
            <w:tcW w:w="2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" w:hRule="atLeast"/>
          <w:jc w:val="center"/>
        </w:trPr>
        <w:tc>
          <w:tcPr>
            <w:tcW w:w="2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2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本单位主要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作内容</w:t>
            </w:r>
          </w:p>
        </w:tc>
        <w:tc>
          <w:tcPr>
            <w:tcW w:w="67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  <w:jc w:val="center"/>
        </w:trPr>
        <w:tc>
          <w:tcPr>
            <w:tcW w:w="2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主要业绩</w:t>
            </w:r>
          </w:p>
        </w:tc>
        <w:tc>
          <w:tcPr>
            <w:tcW w:w="67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9" w:hRule="atLeast"/>
          <w:jc w:val="center"/>
        </w:trPr>
        <w:tc>
          <w:tcPr>
            <w:tcW w:w="7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联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系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人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姓  名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性别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职务/职称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 w:hRule="atLeast"/>
          <w:jc w:val="center"/>
        </w:trPr>
        <w:tc>
          <w:tcPr>
            <w:tcW w:w="7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电  话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邮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传  真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" w:hRule="atLeast"/>
          <w:jc w:val="center"/>
        </w:trPr>
        <w:tc>
          <w:tcPr>
            <w:tcW w:w="7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手  机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32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" w:hRule="atLeast"/>
          <w:jc w:val="center"/>
        </w:trPr>
        <w:tc>
          <w:tcPr>
            <w:tcW w:w="7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地  址</w:t>
            </w:r>
          </w:p>
        </w:tc>
        <w:tc>
          <w:tcPr>
            <w:tcW w:w="67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9" w:hRule="atLeast"/>
          <w:jc w:val="center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网址</w:t>
            </w:r>
          </w:p>
        </w:tc>
        <w:tc>
          <w:tcPr>
            <w:tcW w:w="83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0" w:hRule="atLeast"/>
          <w:jc w:val="center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申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请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意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见</w:t>
            </w:r>
          </w:p>
        </w:tc>
        <w:tc>
          <w:tcPr>
            <w:tcW w:w="83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560" w:lineRule="exact"/>
              <w:ind w:firstLine="4608" w:firstLineChars="164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（申请单位负责人签字）</w:t>
            </w: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</w:p>
          <w:p>
            <w:pPr>
              <w:spacing w:line="560" w:lineRule="exact"/>
              <w:ind w:firstLine="4608" w:firstLineChars="1646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申请单位：（公章）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年   月   日</w:t>
            </w:r>
          </w:p>
        </w:tc>
      </w:tr>
      <w:bookmarkEnd w:id="0"/>
    </w:tbl>
    <w:p>
      <w:pPr>
        <w:rPr>
          <w:rStyle w:val="10"/>
          <w:rFonts w:ascii="仿宋_GB2312" w:hAnsi="仿宋_GB2312" w:eastAsia="仿宋_GB2312" w:cs="仿宋_GB2312"/>
          <w:sz w:val="32"/>
          <w:szCs w:val="32"/>
        </w:rPr>
      </w:pPr>
      <w:bookmarkStart w:id="1" w:name="_GoBack"/>
      <w:bookmarkEnd w:id="1"/>
    </w:p>
    <w:sectPr>
      <w:pgSz w:w="11906" w:h="16838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188"/>
    <w:rsid w:val="00055F01"/>
    <w:rsid w:val="00162B64"/>
    <w:rsid w:val="00172A27"/>
    <w:rsid w:val="00263238"/>
    <w:rsid w:val="00351B3B"/>
    <w:rsid w:val="00363DD5"/>
    <w:rsid w:val="003A4301"/>
    <w:rsid w:val="003C1452"/>
    <w:rsid w:val="004165B4"/>
    <w:rsid w:val="005713B8"/>
    <w:rsid w:val="00593A75"/>
    <w:rsid w:val="006A520E"/>
    <w:rsid w:val="006C50BA"/>
    <w:rsid w:val="00753636"/>
    <w:rsid w:val="007E596B"/>
    <w:rsid w:val="0088642F"/>
    <w:rsid w:val="008935B8"/>
    <w:rsid w:val="008B5125"/>
    <w:rsid w:val="00A57EE9"/>
    <w:rsid w:val="00AE17F6"/>
    <w:rsid w:val="00AF48BA"/>
    <w:rsid w:val="00B7648C"/>
    <w:rsid w:val="00C0495C"/>
    <w:rsid w:val="00C173E7"/>
    <w:rsid w:val="00C42766"/>
    <w:rsid w:val="00CC64FD"/>
    <w:rsid w:val="00D06D39"/>
    <w:rsid w:val="00DF2EFE"/>
    <w:rsid w:val="00E1195A"/>
    <w:rsid w:val="00F53CE1"/>
    <w:rsid w:val="00F67766"/>
    <w:rsid w:val="00FE11A3"/>
    <w:rsid w:val="045C213B"/>
    <w:rsid w:val="0B0523A4"/>
    <w:rsid w:val="0D541B3B"/>
    <w:rsid w:val="139513AE"/>
    <w:rsid w:val="15FB32E9"/>
    <w:rsid w:val="207D4E42"/>
    <w:rsid w:val="25167D84"/>
    <w:rsid w:val="28DE781D"/>
    <w:rsid w:val="2D2134BD"/>
    <w:rsid w:val="3F7E2BDE"/>
    <w:rsid w:val="4582269B"/>
    <w:rsid w:val="4F966679"/>
    <w:rsid w:val="52D83C4E"/>
    <w:rsid w:val="550B3B7A"/>
    <w:rsid w:val="58DC2558"/>
    <w:rsid w:val="5F187E14"/>
    <w:rsid w:val="5F4C5CE4"/>
    <w:rsid w:val="64662682"/>
    <w:rsid w:val="6A877D7F"/>
    <w:rsid w:val="773C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HtmlNormal"/>
    <w:basedOn w:val="1"/>
    <w:uiPriority w:val="0"/>
    <w:pPr>
      <w:spacing w:before="100" w:beforeAutospacing="1" w:after="100" w:afterAutospacing="1"/>
    </w:pPr>
  </w:style>
  <w:style w:type="paragraph" w:customStyle="1" w:styleId="8">
    <w:name w:val="页眉1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9">
    <w:name w:val="页脚1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8AA0F-9ED3-4301-BD18-85DE6035D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861</Characters>
  <Lines>7</Lines>
  <Paragraphs>2</Paragraphs>
  <TotalTime>44</TotalTime>
  <ScaleCrop>false</ScaleCrop>
  <LinksUpToDate>false</LinksUpToDate>
  <CharactersWithSpaces>1010</CharactersWithSpaces>
  <Application>WPS Office_11.8.2.123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8T09:29:00Z</dcterms:created>
  <dc:creator>zxp</dc:creator>
  <cp:lastModifiedBy>李朝</cp:lastModifiedBy>
  <cp:lastPrinted>2026-01-08T09:29:00Z</cp:lastPrinted>
  <dcterms:modified xsi:type="dcterms:W3CDTF">2026-01-09T02:05:41Z</dcterms:modified>
  <dc:title>河北省水土保持学会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44</vt:lpwstr>
  </property>
  <property fmtid="{D5CDD505-2E9C-101B-9397-08002B2CF9AE}" pid="3" name="ICV">
    <vt:lpwstr>85B26F3A0BB14D288A2F651799D97121</vt:lpwstr>
  </property>
</Properties>
</file>